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360C52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0569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есочница </w:t>
            </w:r>
          </w:p>
          <w:p w:rsidR="000D613E" w:rsidRDefault="0050569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Д-</w:t>
            </w:r>
            <w:r w:rsidR="006E546E">
              <w:rPr>
                <w:b/>
                <w:bCs/>
                <w:sz w:val="22"/>
                <w:szCs w:val="22"/>
              </w:rPr>
              <w:t>07</w:t>
            </w:r>
          </w:p>
          <w:p w:rsidR="00BF5357" w:rsidRPr="00E91D54" w:rsidRDefault="00360C5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A77B2D7" wp14:editId="4D14A012">
                  <wp:extent cx="1393190" cy="1079500"/>
                  <wp:effectExtent l="0" t="0" r="0" b="6350"/>
                  <wp:docPr id="141" name="Рисунок 140" descr="C:\Users\User\Downloads\ПЕСОЧНИЦА_resized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Рисунок 140" descr="C:\Users\User\Downloads\ПЕСОЧНИЦА_resized (1).jp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E546E" w:rsidP="006E546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505699"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6E546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505699">
              <w:rPr>
                <w:bCs/>
                <w:sz w:val="22"/>
                <w:szCs w:val="22"/>
              </w:rPr>
              <w:t>1</w:t>
            </w:r>
            <w:r w:rsidR="006E546E">
              <w:rPr>
                <w:bCs/>
                <w:sz w:val="22"/>
                <w:szCs w:val="22"/>
              </w:rPr>
              <w:t>5</w:t>
            </w:r>
            <w:r w:rsidR="00505699"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5699" w:rsidP="006E546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E546E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AE6B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AE6BE5">
              <w:rPr>
                <w:color w:val="000000"/>
                <w:sz w:val="22"/>
                <w:szCs w:val="22"/>
              </w:rPr>
              <w:t>4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</w:t>
            </w:r>
            <w:r w:rsidR="00824D7C">
              <w:rPr>
                <w:color w:val="000000"/>
                <w:sz w:val="22"/>
                <w:szCs w:val="22"/>
              </w:rPr>
              <w:t xml:space="preserve">, выполнены из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деревянного  бруса</w:t>
            </w:r>
            <w:r w:rsidR="00505699">
              <w:rPr>
                <w:color w:val="000000"/>
                <w:sz w:val="22"/>
                <w:szCs w:val="22"/>
              </w:rPr>
              <w:t xml:space="preserve"> естественной влажности</w:t>
            </w:r>
            <w:r w:rsidR="00CB224C" w:rsidRPr="00CB224C">
              <w:rPr>
                <w:color w:val="000000"/>
                <w:sz w:val="22"/>
                <w:szCs w:val="22"/>
              </w:rPr>
              <w:t>, сечением 100х100 мм</w:t>
            </w:r>
            <w:r w:rsidR="00824D7C">
              <w:rPr>
                <w:color w:val="000000"/>
                <w:sz w:val="22"/>
                <w:szCs w:val="22"/>
              </w:rPr>
              <w:t>. Нижняя часть столба покрыта битумной мастикой с последующим бетонированием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  <w:bookmarkEnd w:id="4"/>
            <w:bookmarkEnd w:id="5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AE6BE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аркас песочницы 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6E546E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E6BE5">
              <w:rPr>
                <w:color w:val="000000"/>
              </w:rPr>
              <w:t>1</w:t>
            </w:r>
            <w:r w:rsidRPr="00C214F5">
              <w:rPr>
                <w:color w:val="000000"/>
              </w:rPr>
              <w:t xml:space="preserve"> шт. </w:t>
            </w:r>
            <w:r w:rsidR="00AE6BE5">
              <w:rPr>
                <w:color w:val="000000"/>
              </w:rPr>
              <w:t xml:space="preserve">Каркас изготовлен из деревянной доски в кол-ве </w:t>
            </w:r>
            <w:r w:rsidR="006E546E">
              <w:rPr>
                <w:color w:val="000000"/>
              </w:rPr>
              <w:t>8</w:t>
            </w:r>
            <w:r w:rsidR="00AE6BE5">
              <w:rPr>
                <w:color w:val="000000"/>
              </w:rPr>
              <w:t>шт естественной влажности толщиной 40мм. Каркас укрыт укрывной доской толщиной 22мм.</w:t>
            </w:r>
          </w:p>
        </w:tc>
      </w:tr>
      <w:tr w:rsidR="006E546E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6E" w:rsidRPr="00E91D54" w:rsidRDefault="006E546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46E" w:rsidRPr="00E91D54" w:rsidRDefault="006E546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46E" w:rsidRPr="00E91D54" w:rsidRDefault="006E546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46E" w:rsidRPr="00E91D54" w:rsidRDefault="006E546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6E" w:rsidRDefault="006E546E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ка</w:t>
            </w:r>
            <w:r w:rsidR="004D004A">
              <w:rPr>
                <w:color w:val="000000"/>
              </w:rPr>
              <w:t xml:space="preserve"> складная</w:t>
            </w:r>
            <w:r w:rsidR="00160A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6E" w:rsidRPr="00C214F5" w:rsidRDefault="006E546E" w:rsidP="001F58F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2шт.</w:t>
            </w:r>
            <w:r w:rsidR="004D004A">
              <w:rPr>
                <w:color w:val="000000"/>
              </w:rPr>
              <w:t xml:space="preserve">, выполнена </w:t>
            </w:r>
            <w:r>
              <w:rPr>
                <w:color w:val="000000"/>
              </w:rPr>
              <w:t xml:space="preserve">  из деревянной доски в кол-ве 6 шт</w:t>
            </w:r>
            <w:r w:rsidR="004D004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естественной влажности толщиной 40мм.</w:t>
            </w:r>
            <w:bookmarkStart w:id="8" w:name="_GoBack"/>
            <w:bookmarkEnd w:id="8"/>
          </w:p>
        </w:tc>
      </w:tr>
      <w:bookmarkEnd w:id="6"/>
      <w:bookmarkEnd w:id="7"/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AE6BE5" w:rsidP="006E546E">
            <w:r>
              <w:t xml:space="preserve">Деревянный брус  и деревянная доска </w:t>
            </w:r>
            <w:r w:rsidR="005205FC">
              <w:t>выполнены из сосновой древесины</w:t>
            </w:r>
            <w:r>
              <w:t xml:space="preserve"> естественной влажности</w:t>
            </w:r>
            <w:r w:rsidR="005205FC">
              <w:t xml:space="preserve">, тщательно отшлифованы  со всех сторон и покрашены в заводских условиях </w:t>
            </w:r>
            <w:r>
              <w:t>антисептиком «Акватекс»</w:t>
            </w:r>
            <w:r w:rsidR="004D004A">
              <w:t>, саморезы по дереву. ГОСТ Р 52169-2012</w:t>
            </w:r>
          </w:p>
        </w:tc>
      </w:tr>
    </w:tbl>
    <w:bookmarkEnd w:id="0"/>
    <w:bookmarkEnd w:id="1"/>
    <w:bookmarkEnd w:id="2"/>
    <w:bookmarkEnd w:id="3"/>
    <w:p w:rsidR="00F2492D" w:rsidRDefault="001F58F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E0" w:rsidRDefault="00297EE0" w:rsidP="00D74A8E">
      <w:r>
        <w:separator/>
      </w:r>
    </w:p>
  </w:endnote>
  <w:endnote w:type="continuationSeparator" w:id="0">
    <w:p w:rsidR="00297EE0" w:rsidRDefault="00297EE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E0" w:rsidRDefault="00297EE0" w:rsidP="00D74A8E">
      <w:r>
        <w:separator/>
      </w:r>
    </w:p>
  </w:footnote>
  <w:footnote w:type="continuationSeparator" w:id="0">
    <w:p w:rsidR="00297EE0" w:rsidRDefault="00297EE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60AF3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1F58FD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97EE0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0822"/>
    <w:rsid w:val="00334D56"/>
    <w:rsid w:val="00343C23"/>
    <w:rsid w:val="003502BE"/>
    <w:rsid w:val="003539A2"/>
    <w:rsid w:val="00360C5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878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004A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205FC"/>
    <w:rsid w:val="00520AB3"/>
    <w:rsid w:val="00521431"/>
    <w:rsid w:val="005309AD"/>
    <w:rsid w:val="00531E34"/>
    <w:rsid w:val="00534B00"/>
    <w:rsid w:val="00536BCF"/>
    <w:rsid w:val="00552F34"/>
    <w:rsid w:val="00557B67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6E546E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0EB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3982"/>
    <w:rsid w:val="00815F40"/>
    <w:rsid w:val="008164CA"/>
    <w:rsid w:val="00816EA9"/>
    <w:rsid w:val="00820DB9"/>
    <w:rsid w:val="00824D7C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83BA1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E6BE5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8D7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2FA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003D7FA1"/>
  <w15:docId w15:val="{1EB0C6CE-4BE8-42BF-AFA2-1C34A62B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4C96-68C6-4D22-9B08-D2FC2D19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20-02-11T06:42:00Z</dcterms:created>
  <dcterms:modified xsi:type="dcterms:W3CDTF">2020-03-26T09:49:00Z</dcterms:modified>
</cp:coreProperties>
</file>